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719" w:tblpY="-660"/>
        <w:tblW w:w="192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7718"/>
      </w:tblGrid>
      <w:tr w:rsidR="00C96F24" w:rsidRPr="001B0828" w14:paraId="2B378EE4" w14:textId="77777777" w:rsidTr="00A22767">
        <w:trPr>
          <w:trHeight w:val="387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3327" w14:textId="77777777" w:rsidR="00C96F24" w:rsidRPr="001B0828" w:rsidRDefault="00C96F24" w:rsidP="001B0828">
            <w:pPr>
              <w:spacing w:after="0"/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17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14:paraId="1F52168B" w14:textId="77777777" w:rsidR="00C96F24" w:rsidRPr="00720B8C" w:rsidRDefault="00C96F24" w:rsidP="001B0828">
            <w:pPr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720B8C">
              <w:rPr>
                <w:rFonts w:cstheme="minorHAnsi"/>
                <w:b/>
                <w:bCs/>
                <w:sz w:val="32"/>
                <w:szCs w:val="32"/>
              </w:rPr>
              <w:t>Introduction to Digital and Data Skills (SCQF 3)</w:t>
            </w:r>
          </w:p>
        </w:tc>
      </w:tr>
      <w:tr w:rsidR="00C96F24" w:rsidRPr="001B0828" w14:paraId="15ECF265" w14:textId="77777777" w:rsidTr="00DC1E67">
        <w:trPr>
          <w:trHeight w:val="78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183BE" w14:textId="77777777" w:rsidR="00C96F24" w:rsidRPr="00104DA3" w:rsidRDefault="00C96F24" w:rsidP="001B0828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104DA3">
              <w:rPr>
                <w:rFonts w:ascii="Tahoma" w:hAnsi="Tahoma" w:cs="Tahoma"/>
                <w:b/>
                <w:bCs/>
              </w:rPr>
              <w:t>What?</w:t>
            </w:r>
          </w:p>
          <w:p w14:paraId="56D7CB5E" w14:textId="77777777" w:rsidR="00C96F24" w:rsidRPr="00104DA3" w:rsidRDefault="00C96F24" w:rsidP="001B0828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1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FA1A998" w14:textId="77777777" w:rsidR="00720B8C" w:rsidRPr="00104DA3" w:rsidRDefault="00A33497" w:rsidP="00104DA3">
            <w:pPr>
              <w:pStyle w:val="NormalWeb"/>
              <w:spacing w:afterAutospacing="0" w:line="276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QA Data Skills – SCQF 3</w:t>
            </w:r>
            <w:r w:rsidR="00720B8C" w:rsidRPr="00104DA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</w:p>
          <w:p w14:paraId="67F3FAE4" w14:textId="77777777" w:rsidR="00C96F24" w:rsidRPr="00A33497" w:rsidRDefault="00720B8C" w:rsidP="00A33497">
            <w:pPr>
              <w:pStyle w:val="NormalWeb"/>
              <w:spacing w:before="0" w:beforeAutospacing="0" w:after="0" w:afterAutospacing="0"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4DA3">
              <w:rPr>
                <w:rFonts w:ascii="Tahoma" w:hAnsi="Tahoma" w:cs="Tahoma"/>
                <w:color w:val="000000"/>
                <w:sz w:val="20"/>
                <w:szCs w:val="20"/>
              </w:rPr>
              <w:t>The purpose of the course is to help learners to gain and develop essential digital</w:t>
            </w:r>
            <w:r w:rsidR="005B76F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nd data</w:t>
            </w:r>
            <w:r w:rsidRPr="00104DA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kills by using a range of digital devices, software applications and tools safely and securely</w:t>
            </w:r>
            <w:r w:rsidR="005B76FC">
              <w:rPr>
                <w:rFonts w:ascii="Tahoma" w:hAnsi="Tahoma" w:cs="Tahoma"/>
                <w:color w:val="000000"/>
                <w:sz w:val="20"/>
                <w:szCs w:val="20"/>
              </w:rPr>
              <w:t>. Nowadays t</w:t>
            </w:r>
            <w:r w:rsidRPr="00104DA3">
              <w:rPr>
                <w:rFonts w:ascii="Tahoma" w:hAnsi="Tahoma" w:cs="Tahoma"/>
                <w:color w:val="000000"/>
                <w:sz w:val="20"/>
                <w:szCs w:val="20"/>
              </w:rPr>
              <w:t xml:space="preserve">hese </w:t>
            </w:r>
            <w:r w:rsidR="005B76FC">
              <w:rPr>
                <w:rFonts w:ascii="Tahoma" w:hAnsi="Tahoma" w:cs="Tahoma"/>
                <w:color w:val="000000"/>
                <w:sz w:val="20"/>
                <w:szCs w:val="20"/>
              </w:rPr>
              <w:t xml:space="preserve">core IT and data </w:t>
            </w:r>
            <w:r w:rsidRPr="00104DA3">
              <w:rPr>
                <w:rFonts w:ascii="Tahoma" w:hAnsi="Tahoma" w:cs="Tahoma"/>
                <w:color w:val="000000"/>
                <w:sz w:val="20"/>
                <w:szCs w:val="20"/>
              </w:rPr>
              <w:t>skills are crucial for</w:t>
            </w:r>
            <w:r w:rsidR="00F66109" w:rsidRPr="00104DA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further</w:t>
            </w:r>
            <w:r w:rsidRPr="00104DA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learning, </w:t>
            </w:r>
            <w:proofErr w:type="gramStart"/>
            <w:r w:rsidRPr="00104DA3">
              <w:rPr>
                <w:rFonts w:ascii="Tahoma" w:hAnsi="Tahoma" w:cs="Tahoma"/>
                <w:color w:val="000000"/>
                <w:sz w:val="20"/>
                <w:szCs w:val="20"/>
              </w:rPr>
              <w:t>life</w:t>
            </w:r>
            <w:proofErr w:type="gramEnd"/>
            <w:r w:rsidRPr="00104DA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nd work.</w:t>
            </w:r>
            <w:r w:rsidR="002C3D4A" w:rsidRPr="00104DA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5B76FC">
              <w:rPr>
                <w:rFonts w:ascii="Tahoma" w:hAnsi="Tahoma" w:cs="Tahoma"/>
                <w:color w:val="000000"/>
                <w:sz w:val="20"/>
                <w:szCs w:val="20"/>
              </w:rPr>
              <w:t>The course</w:t>
            </w:r>
            <w:r w:rsidRPr="00104DA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lso encourages learners to develop self-management skills, social </w:t>
            </w:r>
            <w:proofErr w:type="gramStart"/>
            <w:r w:rsidRPr="00104DA3">
              <w:rPr>
                <w:rFonts w:ascii="Tahoma" w:hAnsi="Tahoma" w:cs="Tahoma"/>
                <w:color w:val="000000"/>
                <w:sz w:val="20"/>
                <w:szCs w:val="20"/>
              </w:rPr>
              <w:t>intelligence</w:t>
            </w:r>
            <w:proofErr w:type="gramEnd"/>
            <w:r w:rsidRPr="00104DA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nd innovation. </w:t>
            </w:r>
            <w:r w:rsidR="00440417">
              <w:rPr>
                <w:rFonts w:ascii="Tahoma" w:hAnsi="Tahoma" w:cs="Tahoma"/>
                <w:color w:val="000000"/>
                <w:sz w:val="20"/>
                <w:szCs w:val="20"/>
              </w:rPr>
              <w:t>It</w:t>
            </w:r>
            <w:r w:rsidRPr="00104DA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s suitable for all learners.</w:t>
            </w:r>
            <w:r w:rsidR="00A7736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The course will be delivered by an</w:t>
            </w:r>
            <w:r w:rsidR="000F6001">
              <w:rPr>
                <w:rFonts w:ascii="Tahoma" w:hAnsi="Tahoma" w:cs="Tahoma"/>
                <w:sz w:val="20"/>
                <w:szCs w:val="20"/>
              </w:rPr>
              <w:t xml:space="preserve"> Edinburgh College</w:t>
            </w:r>
            <w:r w:rsidR="00A7736A">
              <w:rPr>
                <w:rFonts w:ascii="Tahoma" w:hAnsi="Tahoma" w:cs="Tahoma"/>
                <w:sz w:val="20"/>
                <w:szCs w:val="20"/>
              </w:rPr>
              <w:t xml:space="preserve"> lecturer.</w:t>
            </w:r>
          </w:p>
        </w:tc>
      </w:tr>
      <w:tr w:rsidR="00C96F24" w:rsidRPr="001B0828" w14:paraId="02BFEFF8" w14:textId="77777777" w:rsidTr="00A22767">
        <w:trPr>
          <w:trHeight w:val="333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BBFF1" w14:textId="77777777" w:rsidR="00C96F24" w:rsidRPr="00104DA3" w:rsidRDefault="00AB10F0" w:rsidP="001B0828">
            <w:pPr>
              <w:spacing w:after="0"/>
              <w:rPr>
                <w:rFonts w:cstheme="minorHAnsi"/>
                <w:b/>
                <w:bCs/>
              </w:rPr>
            </w:pPr>
            <w:r w:rsidRPr="00104DA3">
              <w:rPr>
                <w:rFonts w:ascii="Tahoma" w:hAnsi="Tahoma" w:cs="Tahoma"/>
                <w:b/>
                <w:bCs/>
              </w:rPr>
              <w:t>When?</w:t>
            </w:r>
          </w:p>
        </w:tc>
        <w:tc>
          <w:tcPr>
            <w:tcW w:w="1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499F63AE" w14:textId="77777777" w:rsidR="00C96F24" w:rsidRPr="00104DA3" w:rsidRDefault="00C96F24" w:rsidP="00A3349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104DA3">
              <w:rPr>
                <w:rFonts w:ascii="Tahoma" w:hAnsi="Tahoma" w:cs="Tahoma"/>
                <w:b/>
                <w:sz w:val="20"/>
                <w:szCs w:val="20"/>
              </w:rPr>
              <w:t xml:space="preserve">Mondays from 9:30 am to 12:30 pm over </w:t>
            </w:r>
            <w:r w:rsidR="00F66109" w:rsidRPr="00104DA3">
              <w:rPr>
                <w:rFonts w:ascii="Tahoma" w:hAnsi="Tahoma" w:cs="Tahoma"/>
                <w:b/>
                <w:sz w:val="20"/>
                <w:szCs w:val="20"/>
              </w:rPr>
              <w:t>8 weeks, from</w:t>
            </w:r>
            <w:r w:rsidRPr="00104DA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4354E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="00A33497">
              <w:rPr>
                <w:rFonts w:ascii="Tahoma" w:hAnsi="Tahoma" w:cs="Tahoma"/>
                <w:b/>
                <w:bCs/>
                <w:sz w:val="20"/>
                <w:szCs w:val="20"/>
              </w:rPr>
              <w:t>9</w:t>
            </w:r>
            <w:r w:rsidR="00A33497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th</w:t>
            </w:r>
            <w:r w:rsidR="00D4354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A33497">
              <w:rPr>
                <w:rFonts w:ascii="Tahoma" w:hAnsi="Tahoma" w:cs="Tahoma"/>
                <w:b/>
                <w:bCs/>
                <w:sz w:val="20"/>
                <w:szCs w:val="20"/>
              </w:rPr>
              <w:t>August to 31</w:t>
            </w:r>
            <w:r w:rsidR="00A33497" w:rsidRPr="00A33497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st</w:t>
            </w:r>
            <w:r w:rsidR="00A3349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October</w:t>
            </w:r>
            <w:r w:rsidR="00D4354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2022</w:t>
            </w:r>
            <w:r w:rsidR="00F66109" w:rsidRPr="00104DA3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</w:tr>
      <w:tr w:rsidR="00C96F24" w:rsidRPr="001B0828" w14:paraId="58462BAC" w14:textId="77777777" w:rsidTr="00A22767">
        <w:trPr>
          <w:trHeight w:val="85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5A3D6" w14:textId="77777777" w:rsidR="00C96F24" w:rsidRPr="00104DA3" w:rsidRDefault="00C96F24" w:rsidP="001B0828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104DA3">
              <w:rPr>
                <w:rFonts w:ascii="Tahoma" w:hAnsi="Tahoma" w:cs="Tahoma"/>
                <w:b/>
                <w:bCs/>
              </w:rPr>
              <w:t>How to apply?</w:t>
            </w:r>
          </w:p>
        </w:tc>
        <w:tc>
          <w:tcPr>
            <w:tcW w:w="1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0E4AF8B4" w14:textId="77777777" w:rsidR="00C96F24" w:rsidRPr="00104DA3" w:rsidRDefault="00E20F77" w:rsidP="003E64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104DA3">
              <w:rPr>
                <w:rFonts w:ascii="Tahoma" w:hAnsi="Tahoma" w:cs="Tahoma"/>
                <w:sz w:val="20"/>
                <w:szCs w:val="20"/>
              </w:rPr>
              <w:t>Complete</w:t>
            </w:r>
            <w:r w:rsidR="00C96F24" w:rsidRPr="00104D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66109" w:rsidRPr="00104DA3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="001D3735">
              <w:rPr>
                <w:rFonts w:ascii="Tahoma" w:hAnsi="Tahoma" w:cs="Tahoma"/>
                <w:sz w:val="20"/>
                <w:szCs w:val="20"/>
              </w:rPr>
              <w:t xml:space="preserve">attached form </w:t>
            </w:r>
            <w:r w:rsidRPr="00104DA3">
              <w:rPr>
                <w:rFonts w:ascii="Tahoma" w:hAnsi="Tahoma" w:cs="Tahoma"/>
                <w:sz w:val="20"/>
                <w:szCs w:val="20"/>
              </w:rPr>
              <w:t xml:space="preserve">and return it to </w:t>
            </w:r>
            <w:hyperlink r:id="rId8" w:history="1">
              <w:r w:rsidRPr="00104DA3">
                <w:rPr>
                  <w:rStyle w:val="Hyperlink"/>
                  <w:rFonts w:ascii="Tahoma" w:hAnsi="Tahoma" w:cs="Tahoma"/>
                  <w:sz w:val="20"/>
                  <w:szCs w:val="20"/>
                </w:rPr>
                <w:t>MagdaGucman@accesstoindustry.co.uk</w:t>
              </w:r>
            </w:hyperlink>
            <w:r w:rsidRPr="00104D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737B2" w:rsidRPr="00104DA3">
              <w:rPr>
                <w:rFonts w:ascii="Tahoma" w:hAnsi="Tahoma" w:cs="Tahoma"/>
                <w:sz w:val="20"/>
                <w:szCs w:val="20"/>
              </w:rPr>
              <w:t xml:space="preserve">or call Magda </w:t>
            </w:r>
            <w:proofErr w:type="spellStart"/>
            <w:r w:rsidR="009737B2" w:rsidRPr="00104DA3">
              <w:rPr>
                <w:rFonts w:ascii="Tahoma" w:hAnsi="Tahoma" w:cs="Tahoma"/>
                <w:sz w:val="20"/>
                <w:szCs w:val="20"/>
              </w:rPr>
              <w:t>Gucman</w:t>
            </w:r>
            <w:proofErr w:type="spellEnd"/>
            <w:r w:rsidR="009737B2" w:rsidRPr="00104DA3">
              <w:rPr>
                <w:rFonts w:ascii="Tahoma" w:hAnsi="Tahoma" w:cs="Tahoma"/>
                <w:sz w:val="20"/>
                <w:szCs w:val="20"/>
              </w:rPr>
              <w:t xml:space="preserve"> on</w:t>
            </w:r>
            <w:r w:rsidR="00F4569A" w:rsidRPr="00104DA3">
              <w:rPr>
                <w:sz w:val="20"/>
                <w:szCs w:val="20"/>
              </w:rPr>
              <w:t xml:space="preserve"> </w:t>
            </w:r>
            <w:r w:rsidR="00F4569A" w:rsidRPr="00104DA3">
              <w:rPr>
                <w:rFonts w:ascii="Tahoma" w:hAnsi="Tahoma" w:cs="Tahoma"/>
                <w:sz w:val="20"/>
                <w:szCs w:val="20"/>
              </w:rPr>
              <w:t>0</w:t>
            </w:r>
            <w:r w:rsidR="003B029D">
              <w:rPr>
                <w:rFonts w:ascii="Tahoma" w:hAnsi="Tahoma" w:cs="Tahoma"/>
                <w:sz w:val="20"/>
                <w:szCs w:val="20"/>
              </w:rPr>
              <w:t>7809 555 709 to apply by phone.</w:t>
            </w:r>
          </w:p>
          <w:p w14:paraId="6D33BF18" w14:textId="77777777" w:rsidR="002F06D6" w:rsidRPr="00104DA3" w:rsidRDefault="002F06D6" w:rsidP="003E64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7536F447" w14:textId="77777777" w:rsidR="00E20F77" w:rsidRPr="00104DA3" w:rsidRDefault="00E20F77" w:rsidP="00CA5E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04DA3">
              <w:rPr>
                <w:rFonts w:ascii="Tahoma" w:hAnsi="Tahoma" w:cs="Tahoma"/>
                <w:sz w:val="20"/>
                <w:szCs w:val="20"/>
              </w:rPr>
              <w:t>Successful applicants will be invited</w:t>
            </w:r>
            <w:r w:rsidR="003B029D">
              <w:rPr>
                <w:rFonts w:ascii="Tahoma" w:hAnsi="Tahoma" w:cs="Tahoma"/>
                <w:sz w:val="20"/>
                <w:szCs w:val="20"/>
              </w:rPr>
              <w:t xml:space="preserve"> to interviews.</w:t>
            </w:r>
            <w:r w:rsidR="009737B2" w:rsidRPr="00104DA3">
              <w:rPr>
                <w:rFonts w:ascii="Tahoma" w:hAnsi="Tahoma" w:cs="Tahoma"/>
                <w:sz w:val="20"/>
                <w:szCs w:val="20"/>
              </w:rPr>
              <w:t xml:space="preserve"> As a part of our</w:t>
            </w:r>
            <w:r w:rsidR="00122EE1" w:rsidRPr="00104DA3">
              <w:rPr>
                <w:rFonts w:ascii="Tahoma" w:hAnsi="Tahoma" w:cs="Tahoma"/>
                <w:sz w:val="20"/>
                <w:szCs w:val="20"/>
              </w:rPr>
              <w:t xml:space="preserve"> interview</w:t>
            </w:r>
            <w:r w:rsidR="009737B2" w:rsidRPr="00104D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="009737B2" w:rsidRPr="00104DA3">
              <w:rPr>
                <w:rFonts w:ascii="Tahoma" w:hAnsi="Tahoma" w:cs="Tahoma"/>
                <w:sz w:val="20"/>
                <w:szCs w:val="20"/>
              </w:rPr>
              <w:t>process</w:t>
            </w:r>
            <w:proofErr w:type="gramEnd"/>
            <w:r w:rsidR="00122EE1" w:rsidRPr="00104DA3">
              <w:rPr>
                <w:rFonts w:ascii="Tahoma" w:hAnsi="Tahoma" w:cs="Tahoma"/>
                <w:sz w:val="20"/>
                <w:szCs w:val="20"/>
              </w:rPr>
              <w:t xml:space="preserve"> we will support applicants in filling out </w:t>
            </w:r>
            <w:r w:rsidR="005B76FC">
              <w:rPr>
                <w:rFonts w:ascii="Tahoma" w:hAnsi="Tahoma" w:cs="Tahoma"/>
                <w:sz w:val="20"/>
                <w:szCs w:val="20"/>
              </w:rPr>
              <w:t xml:space="preserve">an </w:t>
            </w:r>
            <w:r w:rsidR="00122EE1" w:rsidRPr="00104DA3">
              <w:rPr>
                <w:rFonts w:ascii="Tahoma" w:hAnsi="Tahoma" w:cs="Tahoma"/>
                <w:sz w:val="20"/>
                <w:szCs w:val="20"/>
              </w:rPr>
              <w:t>online application form provided by the Edinburgh College.</w:t>
            </w:r>
          </w:p>
        </w:tc>
      </w:tr>
      <w:tr w:rsidR="00C96F24" w:rsidRPr="001B0828" w14:paraId="5290D8D3" w14:textId="77777777" w:rsidTr="00A22767">
        <w:trPr>
          <w:trHeight w:val="389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64446" w14:textId="77777777" w:rsidR="00C96F24" w:rsidRPr="00104DA3" w:rsidRDefault="00C96F24" w:rsidP="001B0828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104DA3">
              <w:rPr>
                <w:rFonts w:ascii="Tahoma" w:hAnsi="Tahoma" w:cs="Tahoma"/>
                <w:b/>
                <w:bCs/>
              </w:rPr>
              <w:t>Where?</w:t>
            </w:r>
          </w:p>
        </w:tc>
        <w:tc>
          <w:tcPr>
            <w:tcW w:w="1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6675DC49" w14:textId="77777777" w:rsidR="00C96F24" w:rsidRPr="00104DA3" w:rsidRDefault="00C96F24" w:rsidP="00AB10F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04DA3">
              <w:rPr>
                <w:rFonts w:ascii="Tahoma" w:hAnsi="Tahoma" w:cs="Tahoma"/>
                <w:sz w:val="20"/>
                <w:szCs w:val="20"/>
              </w:rPr>
              <w:t>Access to Industry, 1</w:t>
            </w:r>
            <w:r w:rsidR="00AB10F0" w:rsidRPr="00104DA3">
              <w:rPr>
                <w:rFonts w:ascii="Tahoma" w:hAnsi="Tahoma" w:cs="Tahoma"/>
                <w:sz w:val="20"/>
                <w:szCs w:val="20"/>
              </w:rPr>
              <w:t>56 Cowgate, EH1 1RP</w:t>
            </w:r>
            <w:r w:rsidR="000C71E7">
              <w:rPr>
                <w:rFonts w:ascii="Tahoma" w:hAnsi="Tahoma" w:cs="Tahoma"/>
                <w:sz w:val="20"/>
                <w:szCs w:val="20"/>
              </w:rPr>
              <w:t xml:space="preserve"> – in </w:t>
            </w:r>
            <w:r w:rsidR="00400B2E">
              <w:rPr>
                <w:rFonts w:ascii="Tahoma" w:hAnsi="Tahoma" w:cs="Tahoma"/>
                <w:sz w:val="20"/>
                <w:szCs w:val="20"/>
              </w:rPr>
              <w:t>person delivery</w:t>
            </w:r>
            <w:r w:rsidR="000C71E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C96F24" w:rsidRPr="001B0828" w14:paraId="79889CA3" w14:textId="77777777" w:rsidTr="00A22767">
        <w:trPr>
          <w:trHeight w:val="769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AFD9B" w14:textId="77777777" w:rsidR="00C96F24" w:rsidRPr="00104DA3" w:rsidRDefault="00C96F24" w:rsidP="001B0828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104DA3">
              <w:rPr>
                <w:rFonts w:ascii="Tahoma" w:hAnsi="Tahoma" w:cs="Tahoma"/>
                <w:b/>
                <w:bCs/>
              </w:rPr>
              <w:t>Progression options</w:t>
            </w:r>
          </w:p>
        </w:tc>
        <w:tc>
          <w:tcPr>
            <w:tcW w:w="1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13FECD1" w14:textId="77777777" w:rsidR="00C96F24" w:rsidRPr="00104DA3" w:rsidRDefault="00C96F24" w:rsidP="001B082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04DA3">
              <w:rPr>
                <w:rFonts w:ascii="Tahoma" w:hAnsi="Tahoma" w:cs="Tahoma"/>
                <w:sz w:val="20"/>
                <w:szCs w:val="20"/>
              </w:rPr>
              <w:t>O</w:t>
            </w:r>
            <w:r w:rsidR="00E870A3" w:rsidRPr="00104DA3">
              <w:rPr>
                <w:rFonts w:ascii="Tahoma" w:hAnsi="Tahoma" w:cs="Tahoma"/>
                <w:sz w:val="20"/>
                <w:szCs w:val="20"/>
              </w:rPr>
              <w:t>n completion of this course participants</w:t>
            </w:r>
            <w:r w:rsidRPr="00104DA3">
              <w:rPr>
                <w:rFonts w:ascii="Tahoma" w:hAnsi="Tahoma" w:cs="Tahoma"/>
                <w:sz w:val="20"/>
                <w:szCs w:val="20"/>
              </w:rPr>
              <w:t xml:space="preserve"> will be able </w:t>
            </w:r>
            <w:r w:rsidR="005D42EF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 w:rsidRPr="00104DA3">
              <w:rPr>
                <w:rFonts w:ascii="Tahoma" w:hAnsi="Tahoma" w:cs="Tahoma"/>
                <w:sz w:val="20"/>
                <w:szCs w:val="20"/>
              </w:rPr>
              <w:t>move onto a range of courses, including:</w:t>
            </w:r>
          </w:p>
          <w:p w14:paraId="0C6CC8AC" w14:textId="77777777" w:rsidR="00E20F77" w:rsidRPr="00104DA3" w:rsidRDefault="00D4354E" w:rsidP="00E20F77">
            <w:pPr>
              <w:pStyle w:val="ListParagraph"/>
              <w:numPr>
                <w:ilvl w:val="0"/>
                <w:numId w:val="7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evelop Your Data Skills course with Access to Industry</w:t>
            </w:r>
            <w:r w:rsidR="00400B2E">
              <w:rPr>
                <w:rFonts w:ascii="Tahoma" w:eastAsia="Times New Roman" w:hAnsi="Tahoma" w:cs="Tahoma"/>
                <w:sz w:val="20"/>
                <w:szCs w:val="20"/>
              </w:rPr>
              <w:t xml:space="preserve"> &amp; Edinburgh Colleg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(</w:t>
            </w:r>
            <w:r w:rsidR="00A33497">
              <w:rPr>
                <w:rFonts w:ascii="Tahoma" w:eastAsia="Times New Roman" w:hAnsi="Tahoma" w:cs="Tahoma"/>
                <w:sz w:val="20"/>
                <w:szCs w:val="20"/>
              </w:rPr>
              <w:t xml:space="preserve">SQA Data Skills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SCQF 4)</w:t>
            </w:r>
          </w:p>
          <w:p w14:paraId="445B318C" w14:textId="77777777" w:rsidR="00C96F24" w:rsidRPr="00104DA3" w:rsidRDefault="00E20F77" w:rsidP="00AB10F0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104DA3">
              <w:rPr>
                <w:rFonts w:ascii="Tahoma" w:eastAsia="Times New Roman" w:hAnsi="Tahoma" w:cs="Tahoma"/>
                <w:sz w:val="20"/>
                <w:szCs w:val="20"/>
              </w:rPr>
              <w:t xml:space="preserve">Access to Industry IT course, potentially leading to achieving </w:t>
            </w:r>
            <w:r w:rsidR="000F6001">
              <w:rPr>
                <w:rFonts w:ascii="Tahoma" w:eastAsia="Times New Roman" w:hAnsi="Tahoma" w:cs="Tahoma"/>
                <w:sz w:val="20"/>
                <w:szCs w:val="20"/>
              </w:rPr>
              <w:t>ICT Core S</w:t>
            </w:r>
            <w:r w:rsidR="001725B1">
              <w:rPr>
                <w:rFonts w:ascii="Tahoma" w:eastAsia="Times New Roman" w:hAnsi="Tahoma" w:cs="Tahoma"/>
                <w:sz w:val="20"/>
                <w:szCs w:val="20"/>
              </w:rPr>
              <w:t xml:space="preserve">kills and </w:t>
            </w:r>
            <w:r w:rsidRPr="00104DA3">
              <w:rPr>
                <w:rFonts w:ascii="Tahoma" w:eastAsia="Times New Roman" w:hAnsi="Tahoma" w:cs="Tahoma"/>
                <w:sz w:val="20"/>
                <w:szCs w:val="20"/>
              </w:rPr>
              <w:t>European Computer Driving Licence</w:t>
            </w:r>
          </w:p>
        </w:tc>
      </w:tr>
      <w:tr w:rsidR="00A03FAA" w:rsidRPr="00C343D8" w14:paraId="77FC0BD9" w14:textId="77777777" w:rsidTr="00A22767">
        <w:trPr>
          <w:trHeight w:val="39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E1A65" w14:textId="77777777" w:rsidR="00A03FAA" w:rsidRPr="00104DA3" w:rsidRDefault="00A03FAA" w:rsidP="001B0828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104DA3">
              <w:rPr>
                <w:rFonts w:ascii="Tahoma" w:hAnsi="Tahoma" w:cs="Tahoma"/>
                <w:b/>
                <w:bCs/>
              </w:rPr>
              <w:t>Support</w:t>
            </w:r>
          </w:p>
        </w:tc>
        <w:tc>
          <w:tcPr>
            <w:tcW w:w="1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31774DDD" w14:textId="77777777" w:rsidR="00A03FAA" w:rsidRDefault="00122EE1" w:rsidP="001B082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04DA3">
              <w:rPr>
                <w:rFonts w:ascii="Tahoma" w:hAnsi="Tahoma" w:cs="Tahoma"/>
                <w:sz w:val="20"/>
                <w:szCs w:val="20"/>
              </w:rPr>
              <w:t>Prior to the course start all participants will</w:t>
            </w:r>
            <w:r w:rsidR="00A03FAA" w:rsidRPr="00104D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04DA3">
              <w:rPr>
                <w:rFonts w:ascii="Tahoma" w:hAnsi="Tahoma" w:cs="Tahoma"/>
                <w:sz w:val="20"/>
                <w:szCs w:val="20"/>
              </w:rPr>
              <w:t>be asked to register for Access to Industry Access Data programme, which will give them</w:t>
            </w:r>
            <w:r w:rsidR="00A03FAA" w:rsidRPr="00104DA3">
              <w:rPr>
                <w:rFonts w:ascii="Tahoma" w:hAnsi="Tahoma" w:cs="Tahoma"/>
                <w:sz w:val="20"/>
                <w:szCs w:val="20"/>
              </w:rPr>
              <w:t xml:space="preserve"> a</w:t>
            </w:r>
            <w:r w:rsidRPr="00104DA3">
              <w:rPr>
                <w:rFonts w:ascii="Tahoma" w:hAnsi="Tahoma" w:cs="Tahoma"/>
                <w:sz w:val="20"/>
                <w:szCs w:val="20"/>
              </w:rPr>
              <w:t>ccess to a</w:t>
            </w:r>
            <w:r w:rsidR="00A03FAA" w:rsidRPr="00104DA3">
              <w:rPr>
                <w:rFonts w:ascii="Tahoma" w:hAnsi="Tahoma" w:cs="Tahoma"/>
                <w:sz w:val="20"/>
                <w:szCs w:val="20"/>
              </w:rPr>
              <w:t xml:space="preserve"> dedicated</w:t>
            </w:r>
            <w:r w:rsidRPr="00104DA3">
              <w:rPr>
                <w:rFonts w:ascii="Tahoma" w:hAnsi="Tahoma" w:cs="Tahoma"/>
                <w:sz w:val="20"/>
                <w:szCs w:val="20"/>
              </w:rPr>
              <w:t xml:space="preserve"> Access Data caseworker to help</w:t>
            </w:r>
            <w:r w:rsidR="00A03FAA" w:rsidRPr="00104DA3">
              <w:rPr>
                <w:rFonts w:ascii="Tahoma" w:hAnsi="Tahoma" w:cs="Tahoma"/>
                <w:sz w:val="20"/>
                <w:szCs w:val="20"/>
              </w:rPr>
              <w:t xml:space="preserve"> with any issues they may face in or out of </w:t>
            </w:r>
            <w:r w:rsidRPr="00104DA3">
              <w:rPr>
                <w:rFonts w:ascii="Tahoma" w:hAnsi="Tahoma" w:cs="Tahoma"/>
                <w:sz w:val="20"/>
                <w:szCs w:val="20"/>
              </w:rPr>
              <w:t>the course</w:t>
            </w:r>
            <w:r w:rsidR="009B3B0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8F2E177" w14:textId="77777777" w:rsidR="00DC1E67" w:rsidRDefault="00DC1E67" w:rsidP="001B082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28C06554" w14:textId="77777777" w:rsidR="00DC1E67" w:rsidRPr="00104DA3" w:rsidRDefault="00DC1E67" w:rsidP="001B082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04DA3">
              <w:rPr>
                <w:rFonts w:ascii="Tahoma" w:hAnsi="Tahoma" w:cs="Tahoma"/>
                <w:sz w:val="20"/>
                <w:szCs w:val="20"/>
              </w:rPr>
              <w:t>Access to Industry can provide Day Saver tickets to all students commuting to the course using Lothian Buses.</w:t>
            </w:r>
          </w:p>
        </w:tc>
      </w:tr>
      <w:tr w:rsidR="00A03FAA" w:rsidRPr="00C343D8" w14:paraId="379EF00E" w14:textId="77777777" w:rsidTr="00A22767">
        <w:trPr>
          <w:trHeight w:val="33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F76D9" w14:textId="77777777" w:rsidR="00A03FAA" w:rsidRPr="00104DA3" w:rsidRDefault="00A03FAA" w:rsidP="001B0828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104DA3">
              <w:rPr>
                <w:rFonts w:ascii="Tahoma" w:hAnsi="Tahoma" w:cs="Tahoma"/>
                <w:b/>
                <w:bCs/>
              </w:rPr>
              <w:t>Fees</w:t>
            </w:r>
          </w:p>
        </w:tc>
        <w:tc>
          <w:tcPr>
            <w:tcW w:w="1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385F35C7" w14:textId="77777777" w:rsidR="00A03FAA" w:rsidRPr="00104DA3" w:rsidRDefault="00122EE1" w:rsidP="00122EE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04DA3">
              <w:rPr>
                <w:rFonts w:ascii="Tahoma" w:hAnsi="Tahoma" w:cs="Tahoma"/>
                <w:sz w:val="20"/>
                <w:szCs w:val="20"/>
              </w:rPr>
              <w:t>The</w:t>
            </w:r>
            <w:r w:rsidR="00A03FAA" w:rsidRPr="00104DA3">
              <w:rPr>
                <w:rFonts w:ascii="Tahoma" w:hAnsi="Tahoma" w:cs="Tahoma"/>
                <w:sz w:val="20"/>
                <w:szCs w:val="20"/>
              </w:rPr>
              <w:t xml:space="preserve"> course </w:t>
            </w:r>
            <w:r w:rsidRPr="00104DA3">
              <w:rPr>
                <w:rFonts w:ascii="Tahoma" w:hAnsi="Tahoma" w:cs="Tahoma"/>
                <w:sz w:val="20"/>
                <w:szCs w:val="20"/>
              </w:rPr>
              <w:t>is</w:t>
            </w:r>
            <w:r w:rsidR="00A03FAA" w:rsidRPr="00104D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="00A03FAA" w:rsidRPr="00104DA3">
              <w:rPr>
                <w:rFonts w:ascii="Tahoma" w:hAnsi="Tahoma" w:cs="Tahoma"/>
                <w:b/>
                <w:sz w:val="20"/>
                <w:szCs w:val="20"/>
              </w:rPr>
              <w:t>FR</w:t>
            </w:r>
            <w:r w:rsidRPr="00104DA3">
              <w:rPr>
                <w:rFonts w:ascii="Tahoma" w:hAnsi="Tahoma" w:cs="Tahoma"/>
                <w:b/>
                <w:sz w:val="20"/>
                <w:szCs w:val="20"/>
              </w:rPr>
              <w:t>EE</w:t>
            </w:r>
            <w:proofErr w:type="gramEnd"/>
            <w:r w:rsidRPr="00104DA3">
              <w:rPr>
                <w:rFonts w:ascii="Tahoma" w:hAnsi="Tahoma" w:cs="Tahoma"/>
                <w:sz w:val="20"/>
                <w:szCs w:val="20"/>
              </w:rPr>
              <w:t xml:space="preserve"> but eligibility criteria apply (see below).</w:t>
            </w:r>
          </w:p>
        </w:tc>
      </w:tr>
      <w:tr w:rsidR="00A03FAA" w:rsidRPr="001B0828" w14:paraId="11573F5D" w14:textId="77777777" w:rsidTr="00A22767">
        <w:trPr>
          <w:trHeight w:val="264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C1DFA" w14:textId="77777777" w:rsidR="00A03FAA" w:rsidRPr="00104DA3" w:rsidRDefault="00A03FAA" w:rsidP="001B0828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104DA3">
              <w:rPr>
                <w:rFonts w:ascii="Tahoma" w:hAnsi="Tahoma" w:cs="Tahoma"/>
                <w:b/>
                <w:bCs/>
              </w:rPr>
              <w:t>Eligibility</w:t>
            </w:r>
          </w:p>
        </w:tc>
        <w:tc>
          <w:tcPr>
            <w:tcW w:w="17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39C6F84E" w14:textId="77777777" w:rsidR="00A33497" w:rsidRPr="00A33497" w:rsidRDefault="00A33497" w:rsidP="00A33497">
            <w:pPr>
              <w:spacing w:after="0" w:line="235" w:lineRule="atLeast"/>
              <w:rPr>
                <w:rFonts w:ascii="Tahoma" w:eastAsia="Times New Roman" w:hAnsi="Tahoma" w:cs="Tahoma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A33497">
              <w:rPr>
                <w:rFonts w:ascii="Tahoma" w:eastAsia="Times New Roman" w:hAnsi="Tahoma" w:cs="Tahoma"/>
                <w:sz w:val="20"/>
                <w:szCs w:val="20"/>
                <w:bdr w:val="none" w:sz="0" w:space="0" w:color="auto" w:frame="1"/>
                <w:lang w:eastAsia="en-GB"/>
              </w:rPr>
              <w:t xml:space="preserve">Access Data is for those </w:t>
            </w:r>
            <w:r w:rsidRPr="00A33497">
              <w:rPr>
                <w:rFonts w:ascii="Tahoma" w:eastAsia="Times New Roman" w:hAnsi="Tahoma" w:cs="Tahoma"/>
                <w:b/>
                <w:sz w:val="20"/>
                <w:szCs w:val="20"/>
                <w:bdr w:val="none" w:sz="0" w:space="0" w:color="auto" w:frame="1"/>
                <w:lang w:eastAsia="en-GB"/>
              </w:rPr>
              <w:t>living in Edinburgh</w:t>
            </w:r>
            <w:r w:rsidRPr="00A33497">
              <w:rPr>
                <w:rFonts w:ascii="Tahoma" w:eastAsia="Times New Roman" w:hAnsi="Tahoma" w:cs="Tahoma"/>
                <w:sz w:val="20"/>
                <w:szCs w:val="20"/>
                <w:bdr w:val="none" w:sz="0" w:space="0" w:color="auto" w:frame="1"/>
                <w:lang w:eastAsia="en-GB"/>
              </w:rPr>
              <w:t xml:space="preserve"> who are </w:t>
            </w:r>
            <w:r w:rsidRPr="00A33497">
              <w:rPr>
                <w:rFonts w:ascii="Tahoma" w:eastAsia="Times New Roman" w:hAnsi="Tahoma" w:cs="Tahoma"/>
                <w:b/>
                <w:sz w:val="20"/>
                <w:szCs w:val="20"/>
                <w:bdr w:val="none" w:sz="0" w:space="0" w:color="auto" w:frame="1"/>
                <w:lang w:eastAsia="en-GB"/>
              </w:rPr>
              <w:t>unemployed or on a low income</w:t>
            </w:r>
            <w:r w:rsidRPr="00A33497">
              <w:rPr>
                <w:rFonts w:ascii="Tahoma" w:eastAsia="Times New Roman" w:hAnsi="Tahoma" w:cs="Tahoma"/>
                <w:sz w:val="20"/>
                <w:szCs w:val="20"/>
                <w:bdr w:val="none" w:sz="0" w:space="0" w:color="auto" w:frame="1"/>
                <w:lang w:eastAsia="en-GB"/>
              </w:rPr>
              <w:t xml:space="preserve">, want to move into education, training or employment that is </w:t>
            </w:r>
            <w:r w:rsidRPr="00A33497">
              <w:rPr>
                <w:rFonts w:ascii="Tahoma" w:eastAsia="Times New Roman" w:hAnsi="Tahoma" w:cs="Tahoma"/>
                <w:b/>
                <w:sz w:val="20"/>
                <w:szCs w:val="20"/>
                <w:bdr w:val="none" w:sz="0" w:space="0" w:color="auto" w:frame="1"/>
                <w:lang w:eastAsia="en-GB"/>
              </w:rPr>
              <w:t>related to IT or Data</w:t>
            </w:r>
            <w:r w:rsidRPr="00A33497">
              <w:rPr>
                <w:rFonts w:ascii="Tahoma" w:eastAsia="Times New Roman" w:hAnsi="Tahoma" w:cs="Tahoma"/>
                <w:sz w:val="20"/>
                <w:szCs w:val="20"/>
                <w:bdr w:val="none" w:sz="0" w:space="0" w:color="auto" w:frame="1"/>
                <w:lang w:eastAsia="en-GB"/>
              </w:rPr>
              <w:t xml:space="preserve">, and belong to at least one of the following groups: </w:t>
            </w:r>
          </w:p>
          <w:p w14:paraId="2130A52D" w14:textId="77777777" w:rsidR="00A33497" w:rsidRPr="00A33497" w:rsidRDefault="00A33497" w:rsidP="00A33497">
            <w:pPr>
              <w:pStyle w:val="ListParagraph"/>
              <w:numPr>
                <w:ilvl w:val="0"/>
                <w:numId w:val="10"/>
              </w:numPr>
              <w:spacing w:line="235" w:lineRule="atLeast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bdr w:val="none" w:sz="0" w:space="0" w:color="auto" w:frame="1"/>
              </w:rPr>
            </w:pPr>
            <w:r w:rsidRPr="00A33497">
              <w:rPr>
                <w:rFonts w:ascii="Tahoma" w:eastAsia="Times New Roman" w:hAnsi="Tahoma" w:cs="Tahoma"/>
                <w:sz w:val="20"/>
                <w:szCs w:val="20"/>
                <w:bdr w:val="none" w:sz="0" w:space="0" w:color="auto" w:frame="1"/>
              </w:rPr>
              <w:t xml:space="preserve">have a disability or learning difficulty, </w:t>
            </w:r>
          </w:p>
          <w:p w14:paraId="623D64D8" w14:textId="77777777" w:rsidR="00A33497" w:rsidRPr="00A33497" w:rsidRDefault="00A33497" w:rsidP="00A33497">
            <w:pPr>
              <w:pStyle w:val="ListParagraph"/>
              <w:numPr>
                <w:ilvl w:val="0"/>
                <w:numId w:val="10"/>
              </w:numPr>
              <w:spacing w:line="235" w:lineRule="atLeast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bdr w:val="none" w:sz="0" w:space="0" w:color="auto" w:frame="1"/>
              </w:rPr>
            </w:pPr>
            <w:r w:rsidRPr="00A33497">
              <w:rPr>
                <w:rFonts w:ascii="Tahoma" w:eastAsia="Times New Roman" w:hAnsi="Tahoma" w:cs="Tahoma"/>
                <w:sz w:val="20"/>
                <w:szCs w:val="20"/>
                <w:bdr w:val="none" w:sz="0" w:space="0" w:color="auto" w:frame="1"/>
              </w:rPr>
              <w:t>are a woman,</w:t>
            </w:r>
          </w:p>
          <w:p w14:paraId="6852A6D5" w14:textId="77777777" w:rsidR="00A33497" w:rsidRPr="00A33497" w:rsidRDefault="00A33497" w:rsidP="00A33497">
            <w:pPr>
              <w:pStyle w:val="ListParagraph"/>
              <w:numPr>
                <w:ilvl w:val="0"/>
                <w:numId w:val="10"/>
              </w:numPr>
              <w:spacing w:line="235" w:lineRule="atLeast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bdr w:val="none" w:sz="0" w:space="0" w:color="auto" w:frame="1"/>
              </w:rPr>
            </w:pPr>
            <w:r w:rsidRPr="00A33497">
              <w:rPr>
                <w:rFonts w:ascii="Tahoma" w:eastAsia="Times New Roman" w:hAnsi="Tahoma" w:cs="Tahoma"/>
                <w:sz w:val="20"/>
                <w:szCs w:val="20"/>
                <w:bdr w:val="none" w:sz="0" w:space="0" w:color="auto" w:frame="1"/>
              </w:rPr>
              <w:t>are an Armed Forces veteran,</w:t>
            </w:r>
          </w:p>
          <w:p w14:paraId="45D71697" w14:textId="77777777" w:rsidR="00A33497" w:rsidRPr="00A33497" w:rsidRDefault="00A33497" w:rsidP="00A33497">
            <w:pPr>
              <w:pStyle w:val="ListParagraph"/>
              <w:numPr>
                <w:ilvl w:val="0"/>
                <w:numId w:val="10"/>
              </w:numPr>
              <w:spacing w:line="235" w:lineRule="atLeast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bdr w:val="none" w:sz="0" w:space="0" w:color="auto" w:frame="1"/>
              </w:rPr>
            </w:pPr>
            <w:r w:rsidRPr="00A33497">
              <w:rPr>
                <w:rFonts w:ascii="Tahoma" w:eastAsia="Times New Roman" w:hAnsi="Tahoma" w:cs="Tahoma"/>
                <w:sz w:val="20"/>
                <w:szCs w:val="20"/>
                <w:bdr w:val="none" w:sz="0" w:space="0" w:color="auto" w:frame="1"/>
              </w:rPr>
              <w:t>are from a minority ethnic background,</w:t>
            </w:r>
          </w:p>
          <w:p w14:paraId="678A7732" w14:textId="77777777" w:rsidR="00A33497" w:rsidRPr="00A33497" w:rsidRDefault="00A33497" w:rsidP="00A33497">
            <w:pPr>
              <w:pStyle w:val="ListParagraph"/>
              <w:numPr>
                <w:ilvl w:val="0"/>
                <w:numId w:val="10"/>
              </w:numPr>
              <w:spacing w:line="235" w:lineRule="atLeast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bdr w:val="none" w:sz="0" w:space="0" w:color="auto" w:frame="1"/>
              </w:rPr>
            </w:pPr>
            <w:r w:rsidRPr="00A33497">
              <w:rPr>
                <w:rFonts w:ascii="Tahoma" w:eastAsia="Times New Roman" w:hAnsi="Tahoma" w:cs="Tahoma"/>
                <w:sz w:val="20"/>
                <w:szCs w:val="20"/>
                <w:bdr w:val="none" w:sz="0" w:space="0" w:color="auto" w:frame="1"/>
              </w:rPr>
              <w:t>have parental responsibilities.</w:t>
            </w:r>
          </w:p>
          <w:p w14:paraId="460B98EC" w14:textId="77777777" w:rsidR="00A33497" w:rsidRDefault="00A33497" w:rsidP="00A3349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45F674D1" w14:textId="77777777" w:rsidR="00A33497" w:rsidRDefault="00A33497" w:rsidP="00A3349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33497">
              <w:rPr>
                <w:rFonts w:ascii="Tahoma" w:hAnsi="Tahoma" w:cs="Tahoma"/>
                <w:sz w:val="20"/>
                <w:szCs w:val="20"/>
              </w:rPr>
              <w:t>There are no form</w:t>
            </w:r>
            <w:r>
              <w:rPr>
                <w:rFonts w:ascii="Tahoma" w:hAnsi="Tahoma" w:cs="Tahoma"/>
                <w:sz w:val="20"/>
                <w:szCs w:val="20"/>
              </w:rPr>
              <w:t>al entry requirements for the course apart from satisfying the above eligibility criteria</w:t>
            </w:r>
            <w:r w:rsidRPr="00A33497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AEC6306" w14:textId="77777777" w:rsidR="00A33497" w:rsidRPr="00A33497" w:rsidRDefault="00A33497" w:rsidP="00A3349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799FA2A3" w14:textId="77777777" w:rsidR="00A33497" w:rsidRDefault="00A33497" w:rsidP="00A3349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33497">
              <w:rPr>
                <w:rFonts w:ascii="Tahoma" w:hAnsi="Tahoma" w:cs="Tahoma"/>
                <w:sz w:val="20"/>
                <w:szCs w:val="20"/>
              </w:rPr>
              <w:t xml:space="preserve">Our tutors are dedicated to making the course as accessible as possible for students whose first language is not English. However, </w:t>
            </w:r>
            <w:r w:rsidRPr="00A33497">
              <w:rPr>
                <w:rFonts w:ascii="Tahoma" w:hAnsi="Tahoma" w:cs="Tahoma"/>
                <w:b/>
                <w:sz w:val="20"/>
                <w:szCs w:val="20"/>
              </w:rPr>
              <w:t>all participants should be comfortable studying in English with no additional language support</w:t>
            </w:r>
            <w:r w:rsidRPr="00A33497">
              <w:rPr>
                <w:rFonts w:ascii="Tahoma" w:hAnsi="Tahoma" w:cs="Tahoma"/>
                <w:sz w:val="20"/>
                <w:szCs w:val="20"/>
              </w:rPr>
              <w:t>. No formal certification is required but language skills will be assessed during an interview.</w:t>
            </w:r>
          </w:p>
          <w:p w14:paraId="7C2F2FA9" w14:textId="77777777" w:rsidR="00A33497" w:rsidRPr="00A33497" w:rsidRDefault="00A33497" w:rsidP="00A3349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39446EB1" w14:textId="77777777" w:rsidR="00A03FAA" w:rsidRPr="00104DA3" w:rsidRDefault="00A33497" w:rsidP="00A3349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33497">
              <w:rPr>
                <w:rFonts w:ascii="Tahoma" w:hAnsi="Tahoma" w:cs="Tahoma"/>
                <w:sz w:val="20"/>
                <w:szCs w:val="20"/>
              </w:rPr>
              <w:t xml:space="preserve">If you are unsure whether you are eligible, please contact Magda </w:t>
            </w:r>
            <w:proofErr w:type="spellStart"/>
            <w:r w:rsidRPr="00A33497">
              <w:rPr>
                <w:rFonts w:ascii="Tahoma" w:hAnsi="Tahoma" w:cs="Tahoma"/>
                <w:sz w:val="20"/>
                <w:szCs w:val="20"/>
              </w:rPr>
              <w:t>Gucman</w:t>
            </w:r>
            <w:proofErr w:type="spellEnd"/>
            <w:r w:rsidRPr="00A33497">
              <w:rPr>
                <w:rFonts w:ascii="Tahoma" w:hAnsi="Tahoma" w:cs="Tahoma"/>
                <w:sz w:val="20"/>
                <w:szCs w:val="20"/>
              </w:rPr>
              <w:t xml:space="preserve"> at </w:t>
            </w:r>
            <w:hyperlink r:id="rId9" w:history="1">
              <w:r w:rsidRPr="004C4A8F">
                <w:rPr>
                  <w:rStyle w:val="Hyperlink"/>
                  <w:rFonts w:ascii="Tahoma" w:hAnsi="Tahoma" w:cs="Tahoma"/>
                  <w:sz w:val="20"/>
                  <w:szCs w:val="20"/>
                </w:rPr>
                <w:t>MagdaGucman@accesstoindustry.co.uk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33497">
              <w:rPr>
                <w:rFonts w:ascii="Tahoma" w:hAnsi="Tahoma" w:cs="Tahoma"/>
                <w:sz w:val="20"/>
                <w:szCs w:val="20"/>
              </w:rPr>
              <w:t>or 07809 555 709 for further information.</w:t>
            </w:r>
          </w:p>
        </w:tc>
      </w:tr>
    </w:tbl>
    <w:p w14:paraId="5B269C10" w14:textId="77777777" w:rsidR="00AF00E8" w:rsidRPr="005B76FC" w:rsidRDefault="00C343D8" w:rsidP="00C343D8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5B76FC">
        <w:rPr>
          <w:rFonts w:ascii="Tahoma" w:hAnsi="Tahoma" w:cs="Tahoma"/>
          <w:b/>
          <w:bCs/>
          <w:color w:val="000000"/>
          <w:sz w:val="20"/>
          <w:szCs w:val="20"/>
        </w:rPr>
        <w:t xml:space="preserve">Access to Industry, 156 Cowgate, Edinburgh EH1 1RP. Phone: 0131 260 9721. Email: </w:t>
      </w:r>
      <w:r w:rsidRPr="005B76FC">
        <w:rPr>
          <w:rFonts w:ascii="Tahoma" w:hAnsi="Tahoma" w:cs="Tahoma"/>
          <w:b/>
          <w:bCs/>
          <w:color w:val="0000FF"/>
          <w:sz w:val="20"/>
          <w:szCs w:val="20"/>
        </w:rPr>
        <w:t>mail@accesstoindustry.co.uk</w:t>
      </w:r>
    </w:p>
    <w:sectPr w:rsidR="00AF00E8" w:rsidRPr="005B76FC" w:rsidSect="00A22767">
      <w:pgSz w:w="20639" w:h="14572" w:orient="landscape" w:code="12"/>
      <w:pgMar w:top="993" w:right="1440" w:bottom="142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F4DED" w14:textId="77777777" w:rsidR="007338E4" w:rsidRDefault="007338E4" w:rsidP="00AF00E8">
      <w:pPr>
        <w:spacing w:after="0" w:line="240" w:lineRule="auto"/>
      </w:pPr>
      <w:r>
        <w:separator/>
      </w:r>
    </w:p>
  </w:endnote>
  <w:endnote w:type="continuationSeparator" w:id="0">
    <w:p w14:paraId="41D2D568" w14:textId="77777777" w:rsidR="007338E4" w:rsidRDefault="007338E4" w:rsidP="00AF0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F0694" w14:textId="77777777" w:rsidR="007338E4" w:rsidRDefault="007338E4" w:rsidP="00AF00E8">
      <w:pPr>
        <w:spacing w:after="0" w:line="240" w:lineRule="auto"/>
      </w:pPr>
      <w:r>
        <w:separator/>
      </w:r>
    </w:p>
  </w:footnote>
  <w:footnote w:type="continuationSeparator" w:id="0">
    <w:p w14:paraId="33935F9B" w14:textId="77777777" w:rsidR="007338E4" w:rsidRDefault="007338E4" w:rsidP="00AF0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64CEF"/>
    <w:multiLevelType w:val="multilevel"/>
    <w:tmpl w:val="59A0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65210"/>
    <w:multiLevelType w:val="multilevel"/>
    <w:tmpl w:val="08B4221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A176B9"/>
    <w:multiLevelType w:val="hybridMultilevel"/>
    <w:tmpl w:val="CC321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53921"/>
    <w:multiLevelType w:val="hybridMultilevel"/>
    <w:tmpl w:val="D8E45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C7B2A"/>
    <w:multiLevelType w:val="hybridMultilevel"/>
    <w:tmpl w:val="3B1E801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02E4D95"/>
    <w:multiLevelType w:val="hybridMultilevel"/>
    <w:tmpl w:val="1E8A0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50256"/>
    <w:multiLevelType w:val="hybridMultilevel"/>
    <w:tmpl w:val="0AB2B8BA"/>
    <w:lvl w:ilvl="0" w:tplc="A9BC41F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51C98"/>
    <w:multiLevelType w:val="hybridMultilevel"/>
    <w:tmpl w:val="4FD0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976E1"/>
    <w:multiLevelType w:val="hybridMultilevel"/>
    <w:tmpl w:val="D8829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A0AFA"/>
    <w:multiLevelType w:val="hybridMultilevel"/>
    <w:tmpl w:val="A5D6A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828018">
    <w:abstractNumId w:val="4"/>
  </w:num>
  <w:num w:numId="2" w16cid:durableId="1542401501">
    <w:abstractNumId w:val="1"/>
  </w:num>
  <w:num w:numId="3" w16cid:durableId="200560257">
    <w:abstractNumId w:val="9"/>
  </w:num>
  <w:num w:numId="4" w16cid:durableId="1374119089">
    <w:abstractNumId w:val="3"/>
  </w:num>
  <w:num w:numId="5" w16cid:durableId="1748066297">
    <w:abstractNumId w:val="7"/>
  </w:num>
  <w:num w:numId="6" w16cid:durableId="1724601233">
    <w:abstractNumId w:val="0"/>
  </w:num>
  <w:num w:numId="7" w16cid:durableId="463623637">
    <w:abstractNumId w:val="2"/>
  </w:num>
  <w:num w:numId="8" w16cid:durableId="312177774">
    <w:abstractNumId w:val="5"/>
  </w:num>
  <w:num w:numId="9" w16cid:durableId="952129450">
    <w:abstractNumId w:val="6"/>
  </w:num>
  <w:num w:numId="10" w16cid:durableId="10632600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0E8"/>
    <w:rsid w:val="000A0325"/>
    <w:rsid w:val="000C71E7"/>
    <w:rsid w:val="000F6001"/>
    <w:rsid w:val="00104DA3"/>
    <w:rsid w:val="00122EE1"/>
    <w:rsid w:val="001725B1"/>
    <w:rsid w:val="001B0828"/>
    <w:rsid w:val="001D3735"/>
    <w:rsid w:val="001E2D11"/>
    <w:rsid w:val="002844E3"/>
    <w:rsid w:val="002C3D4A"/>
    <w:rsid w:val="002E59B1"/>
    <w:rsid w:val="002F06D6"/>
    <w:rsid w:val="00350F86"/>
    <w:rsid w:val="0035724A"/>
    <w:rsid w:val="003B029D"/>
    <w:rsid w:val="003E1DBB"/>
    <w:rsid w:val="003E64BE"/>
    <w:rsid w:val="00400B2E"/>
    <w:rsid w:val="00440417"/>
    <w:rsid w:val="00543C15"/>
    <w:rsid w:val="005726F5"/>
    <w:rsid w:val="005B76FC"/>
    <w:rsid w:val="005D42EF"/>
    <w:rsid w:val="00602B39"/>
    <w:rsid w:val="006151D2"/>
    <w:rsid w:val="006205DD"/>
    <w:rsid w:val="006B0D0C"/>
    <w:rsid w:val="007209EB"/>
    <w:rsid w:val="00720B8C"/>
    <w:rsid w:val="007338E4"/>
    <w:rsid w:val="00875B29"/>
    <w:rsid w:val="009552F0"/>
    <w:rsid w:val="009737B2"/>
    <w:rsid w:val="009B3B0F"/>
    <w:rsid w:val="00A03FAA"/>
    <w:rsid w:val="00A22767"/>
    <w:rsid w:val="00A33497"/>
    <w:rsid w:val="00A4330F"/>
    <w:rsid w:val="00A674A1"/>
    <w:rsid w:val="00A7736A"/>
    <w:rsid w:val="00A91C63"/>
    <w:rsid w:val="00AB10F0"/>
    <w:rsid w:val="00AF00E8"/>
    <w:rsid w:val="00B00876"/>
    <w:rsid w:val="00BE1F6C"/>
    <w:rsid w:val="00BF7483"/>
    <w:rsid w:val="00C343D8"/>
    <w:rsid w:val="00C96F24"/>
    <w:rsid w:val="00CA5E3D"/>
    <w:rsid w:val="00D41188"/>
    <w:rsid w:val="00D4354E"/>
    <w:rsid w:val="00DC1E67"/>
    <w:rsid w:val="00DF50D6"/>
    <w:rsid w:val="00E0056F"/>
    <w:rsid w:val="00E20F77"/>
    <w:rsid w:val="00E870A3"/>
    <w:rsid w:val="00F3502C"/>
    <w:rsid w:val="00F4569A"/>
    <w:rsid w:val="00F66109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D8390"/>
  <w15:docId w15:val="{16FD1641-AF3E-4C18-B990-8B91D14F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00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F00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F00E8"/>
    <w:pPr>
      <w:spacing w:after="0" w:line="240" w:lineRule="auto"/>
      <w:ind w:left="720"/>
    </w:pPr>
    <w:rPr>
      <w:rFonts w:ascii="Calibri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0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0E8"/>
  </w:style>
  <w:style w:type="paragraph" w:styleId="Footer">
    <w:name w:val="footer"/>
    <w:basedOn w:val="Normal"/>
    <w:link w:val="FooterChar"/>
    <w:uiPriority w:val="99"/>
    <w:unhideWhenUsed/>
    <w:rsid w:val="00AF0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0E8"/>
  </w:style>
  <w:style w:type="character" w:customStyle="1" w:styleId="fontstyle01">
    <w:name w:val="fontstyle01"/>
    <w:basedOn w:val="DefaultParagraphFont"/>
    <w:rsid w:val="00A91C6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A91C63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1B0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Gucman@accesstoindustry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gdaGucman@accesstoindustr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6C14-DA26-4BCC-AD22-6052CD5B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Keeley-Messier</dc:creator>
  <cp:lastModifiedBy>Anna Docherty</cp:lastModifiedBy>
  <cp:revision>2</cp:revision>
  <cp:lastPrinted>2015-01-08T10:41:00Z</cp:lastPrinted>
  <dcterms:created xsi:type="dcterms:W3CDTF">2022-06-15T09:58:00Z</dcterms:created>
  <dcterms:modified xsi:type="dcterms:W3CDTF">2022-06-15T09:58:00Z</dcterms:modified>
</cp:coreProperties>
</file>